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F6D0A" w14:textId="0C633579" w:rsidR="00341A9E" w:rsidRPr="00D14802" w:rsidRDefault="003D505E" w:rsidP="00341A9E">
      <w:pPr>
        <w:rPr>
          <w:rFonts w:ascii="Times New Roman" w:hAnsi="Times New Roman" w:cs="Times New Roman"/>
          <w:bCs/>
        </w:rPr>
      </w:pPr>
      <w:r w:rsidRPr="00D14802">
        <w:rPr>
          <w:rFonts w:ascii="Times New Roman" w:hAnsi="Times New Roman" w:cs="Times New Roman"/>
          <w:bCs/>
        </w:rPr>
        <w:t>I am</w:t>
      </w:r>
      <w:r w:rsidR="000F302C" w:rsidRPr="00D14802">
        <w:rPr>
          <w:rFonts w:ascii="Times New Roman" w:hAnsi="Times New Roman" w:cs="Times New Roman"/>
          <w:bCs/>
        </w:rPr>
        <w:t xml:space="preserve"> excited at the possibility of being able to help other</w:t>
      </w:r>
      <w:r w:rsidR="00530E35" w:rsidRPr="00D14802">
        <w:rPr>
          <w:rFonts w:ascii="Times New Roman" w:hAnsi="Times New Roman" w:cs="Times New Roman"/>
          <w:bCs/>
        </w:rPr>
        <w:t>s</w:t>
      </w:r>
      <w:r w:rsidR="000F302C" w:rsidRPr="00D14802">
        <w:rPr>
          <w:rFonts w:ascii="Times New Roman" w:hAnsi="Times New Roman" w:cs="Times New Roman"/>
          <w:bCs/>
        </w:rPr>
        <w:t xml:space="preserve"> with the work I will be doing over the summer</w:t>
      </w:r>
      <w:r w:rsidR="00341A9E" w:rsidRPr="00D14802">
        <w:rPr>
          <w:rFonts w:ascii="Times New Roman" w:hAnsi="Times New Roman" w:cs="Times New Roman"/>
          <w:bCs/>
        </w:rPr>
        <w:t xml:space="preserve">. </w:t>
      </w:r>
      <w:r w:rsidR="00E976EA" w:rsidRPr="00D14802">
        <w:rPr>
          <w:rFonts w:ascii="Times New Roman" w:hAnsi="Times New Roman" w:cs="Times New Roman"/>
          <w:bCs/>
        </w:rPr>
        <w:t xml:space="preserve">While working as a swim coach, </w:t>
      </w:r>
      <w:commentRangeStart w:id="0"/>
      <w:r w:rsidR="00E976EA" w:rsidRPr="00D14802">
        <w:rPr>
          <w:rFonts w:ascii="Times New Roman" w:hAnsi="Times New Roman" w:cs="Times New Roman"/>
          <w:bCs/>
        </w:rPr>
        <w:t xml:space="preserve">I had to administer aid to a diabetic child who had </w:t>
      </w:r>
      <w:r w:rsidR="00C33292" w:rsidRPr="00D14802">
        <w:rPr>
          <w:rFonts w:ascii="Times New Roman" w:hAnsi="Times New Roman" w:cs="Times New Roman"/>
          <w:bCs/>
        </w:rPr>
        <w:t>hypoglycemia</w:t>
      </w:r>
      <w:r w:rsidR="00E976EA" w:rsidRPr="00D14802">
        <w:rPr>
          <w:rFonts w:ascii="Times New Roman" w:hAnsi="Times New Roman" w:cs="Times New Roman"/>
          <w:bCs/>
        </w:rPr>
        <w:t xml:space="preserve"> during a p</w:t>
      </w:r>
      <w:r w:rsidRPr="00D14802">
        <w:rPr>
          <w:rFonts w:ascii="Times New Roman" w:hAnsi="Times New Roman" w:cs="Times New Roman"/>
          <w:bCs/>
        </w:rPr>
        <w:t>ractice</w:t>
      </w:r>
      <w:commentRangeEnd w:id="0"/>
      <w:r w:rsidR="00476E35" w:rsidRPr="00D14802">
        <w:rPr>
          <w:rStyle w:val="CommentReference"/>
          <w:sz w:val="22"/>
          <w:szCs w:val="22"/>
        </w:rPr>
        <w:commentReference w:id="0"/>
      </w:r>
      <w:r w:rsidRPr="00D14802">
        <w:rPr>
          <w:rFonts w:ascii="Times New Roman" w:hAnsi="Times New Roman" w:cs="Times New Roman"/>
          <w:bCs/>
        </w:rPr>
        <w:t>. That experience</w:t>
      </w:r>
      <w:r w:rsidR="00E976EA" w:rsidRPr="00D14802">
        <w:rPr>
          <w:rFonts w:ascii="Times New Roman" w:hAnsi="Times New Roman" w:cs="Times New Roman"/>
          <w:bCs/>
        </w:rPr>
        <w:t xml:space="preserve"> emphasized the severity of this condition, and </w:t>
      </w:r>
      <w:r w:rsidR="00FE02E6" w:rsidRPr="00D14802">
        <w:rPr>
          <w:rFonts w:ascii="Times New Roman" w:hAnsi="Times New Roman" w:cs="Times New Roman"/>
          <w:bCs/>
        </w:rPr>
        <w:t>it increased my desire</w:t>
      </w:r>
      <w:r w:rsidR="003541A0" w:rsidRPr="00D14802">
        <w:rPr>
          <w:rFonts w:ascii="Times New Roman" w:hAnsi="Times New Roman" w:cs="Times New Roman"/>
          <w:bCs/>
        </w:rPr>
        <w:t xml:space="preserve"> to be a part of the effort towards a cure.</w:t>
      </w:r>
      <w:r w:rsidR="00E976EA" w:rsidRPr="00D14802">
        <w:rPr>
          <w:rFonts w:ascii="Times New Roman" w:hAnsi="Times New Roman" w:cs="Times New Roman"/>
          <w:bCs/>
        </w:rPr>
        <w:t xml:space="preserve"> </w:t>
      </w:r>
      <w:r w:rsidR="00341A9E" w:rsidRPr="00D14802">
        <w:rPr>
          <w:rFonts w:ascii="Times New Roman" w:hAnsi="Times New Roman" w:cs="Times New Roman"/>
          <w:bCs/>
        </w:rPr>
        <w:t xml:space="preserve">My best assets are my willingness to learn </w:t>
      </w:r>
      <w:r w:rsidRPr="00D14802">
        <w:rPr>
          <w:rFonts w:ascii="Times New Roman" w:hAnsi="Times New Roman" w:cs="Times New Roman"/>
          <w:bCs/>
        </w:rPr>
        <w:t xml:space="preserve">and my ability to quickly adapt </w:t>
      </w:r>
      <w:r w:rsidR="00341A9E" w:rsidRPr="00D14802">
        <w:rPr>
          <w:rFonts w:ascii="Times New Roman" w:hAnsi="Times New Roman" w:cs="Times New Roman"/>
          <w:bCs/>
        </w:rPr>
        <w:t>to new environments. I am truly open to any new knowledge or experiences that will further my education and allow me to help others with my work.</w:t>
      </w:r>
    </w:p>
    <w:p w14:paraId="4B296B75" w14:textId="77777777" w:rsidR="00B81A23" w:rsidRDefault="00B81A23">
      <w:pPr>
        <w:rPr>
          <w:rFonts w:ascii="Times New Roman" w:hAnsi="Times New Roman" w:cs="Times New Roman"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8386371"/>
        <w:docPartObj>
          <w:docPartGallery w:val="Bibliographies"/>
          <w:docPartUnique/>
        </w:docPartObj>
      </w:sdtPr>
      <w:sdtEndPr/>
      <w:sdtContent>
        <w:p w14:paraId="62503E13" w14:textId="3E455E0D" w:rsidR="00B81A23" w:rsidRDefault="00B81A23">
          <w:pPr>
            <w:pStyle w:val="Heading1"/>
          </w:pPr>
          <w:r>
            <w:t>References</w:t>
          </w:r>
          <w:bookmarkStart w:id="1" w:name="_GoBack"/>
          <w:bookmarkEnd w:id="1"/>
        </w:p>
        <w:sdt>
          <w:sdtPr>
            <w:id w:val="-573587230"/>
            <w:bibliography/>
          </w:sdtPr>
          <w:sdtEndPr/>
          <w:sdtContent>
            <w:p w14:paraId="360189B9" w14:textId="77777777" w:rsidR="00B81A23" w:rsidRDefault="00B81A23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B81A23" w14:paraId="79FDEF9D" w14:textId="77777777">
                <w:trPr>
                  <w:divId w:val="16805477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D3C9D1" w14:textId="77777777" w:rsidR="00B81A23" w:rsidRDefault="00B81A23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F2283A" w14:textId="77777777" w:rsidR="00B81A23" w:rsidRDefault="00B81A2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lliwam Sansum Diabetes Center, 11 February 2013. [Online]. Available: https://www.sansum.org/about-us/. [Accessed 22 March 2017].</w:t>
                    </w:r>
                  </w:p>
                </w:tc>
              </w:tr>
              <w:tr w:rsidR="00B81A23" w14:paraId="278FF285" w14:textId="77777777">
                <w:trPr>
                  <w:divId w:val="16805477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DE633B" w14:textId="77777777" w:rsidR="00B81A23" w:rsidRDefault="00B81A2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919862" w14:textId="77777777" w:rsidR="00B81A23" w:rsidRDefault="00B81A2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lliam Sansum Diabetes Center, "Careers," 15 February 2017. [Online]. Available: https://sansum.bamboohr.com/jobs/view.php?id=3. [Accessed 22 March 2017].</w:t>
                    </w:r>
                  </w:p>
                </w:tc>
              </w:tr>
            </w:tbl>
            <w:p w14:paraId="5857A92A" w14:textId="77777777" w:rsidR="00B81A23" w:rsidRDefault="00B81A23">
              <w:pPr>
                <w:divId w:val="1680547703"/>
                <w:rPr>
                  <w:rFonts w:eastAsia="Times New Roman"/>
                  <w:noProof/>
                </w:rPr>
              </w:pPr>
            </w:p>
            <w:p w14:paraId="3B6A3D03" w14:textId="740D5366" w:rsidR="00B81A23" w:rsidRDefault="00B81A2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F0C556D" w14:textId="77777777" w:rsidR="00B81A23" w:rsidRPr="00D14802" w:rsidRDefault="00B81A23">
      <w:pPr>
        <w:rPr>
          <w:rFonts w:ascii="Times New Roman" w:hAnsi="Times New Roman" w:cs="Times New Roman"/>
          <w:bCs/>
        </w:rPr>
      </w:pPr>
    </w:p>
    <w:sectPr w:rsidR="00B81A23" w:rsidRPr="00D14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ulia Hammond" w:date="2017-03-22T20:34:00Z" w:initials="JH">
    <w:p w14:paraId="2B830106" w14:textId="3B4FAF89" w:rsidR="00C66BDC" w:rsidRDefault="00476E35" w:rsidP="00906773">
      <w:pPr>
        <w:pStyle w:val="CommentText"/>
      </w:pPr>
      <w:r>
        <w:rPr>
          <w:rStyle w:val="CommentReference"/>
        </w:rPr>
        <w:annotationRef/>
      </w:r>
      <w:r w:rsidR="00906773">
        <w:rPr>
          <w:rFonts w:ascii="Arial" w:hAnsi="Arial" w:cs="Arial"/>
          <w:color w:val="222222"/>
          <w:shd w:val="clear" w:color="auto" w:fill="FFFFFF"/>
        </w:rPr>
        <w:t>Simple com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83010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lia Hammond">
    <w15:presenceInfo w15:providerId="None" w15:userId="Julia Hammo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9E"/>
    <w:rsid w:val="00023C4D"/>
    <w:rsid w:val="0004630C"/>
    <w:rsid w:val="000500D9"/>
    <w:rsid w:val="000A6F64"/>
    <w:rsid w:val="000E6F46"/>
    <w:rsid w:val="000F302C"/>
    <w:rsid w:val="00154E16"/>
    <w:rsid w:val="00196638"/>
    <w:rsid w:val="001E4765"/>
    <w:rsid w:val="002F3CD0"/>
    <w:rsid w:val="00341A9E"/>
    <w:rsid w:val="003541A0"/>
    <w:rsid w:val="0035583C"/>
    <w:rsid w:val="003D505E"/>
    <w:rsid w:val="004206CD"/>
    <w:rsid w:val="004605E0"/>
    <w:rsid w:val="00476E35"/>
    <w:rsid w:val="00491220"/>
    <w:rsid w:val="004F09D3"/>
    <w:rsid w:val="00507F8A"/>
    <w:rsid w:val="00516F46"/>
    <w:rsid w:val="00523260"/>
    <w:rsid w:val="00530E35"/>
    <w:rsid w:val="005A69C8"/>
    <w:rsid w:val="0068097A"/>
    <w:rsid w:val="00797369"/>
    <w:rsid w:val="008535DC"/>
    <w:rsid w:val="00883417"/>
    <w:rsid w:val="00906773"/>
    <w:rsid w:val="00950E65"/>
    <w:rsid w:val="009D61D9"/>
    <w:rsid w:val="00A74873"/>
    <w:rsid w:val="00A81C27"/>
    <w:rsid w:val="00AB0358"/>
    <w:rsid w:val="00AB0D63"/>
    <w:rsid w:val="00AB0E4A"/>
    <w:rsid w:val="00AC3211"/>
    <w:rsid w:val="00AF3BF3"/>
    <w:rsid w:val="00B81A23"/>
    <w:rsid w:val="00C33292"/>
    <w:rsid w:val="00C66BDC"/>
    <w:rsid w:val="00CA1B99"/>
    <w:rsid w:val="00D14802"/>
    <w:rsid w:val="00DD5B3F"/>
    <w:rsid w:val="00E0066A"/>
    <w:rsid w:val="00E20281"/>
    <w:rsid w:val="00E601A2"/>
    <w:rsid w:val="00E623BF"/>
    <w:rsid w:val="00E976EA"/>
    <w:rsid w:val="00FD68E9"/>
    <w:rsid w:val="00FE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DE3D7"/>
  <w15:chartTrackingRefBased/>
  <w15:docId w15:val="{7DA9C9EA-95A1-4FD5-A0DD-B91C61D2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A9E"/>
  </w:style>
  <w:style w:type="paragraph" w:styleId="Heading1">
    <w:name w:val="heading 1"/>
    <w:basedOn w:val="Normal"/>
    <w:next w:val="Normal"/>
    <w:link w:val="Heading1Char"/>
    <w:uiPriority w:val="9"/>
    <w:qFormat/>
    <w:rsid w:val="00B81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1A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9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6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6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9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9C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D68E9"/>
  </w:style>
  <w:style w:type="character" w:customStyle="1" w:styleId="Heading1Char">
    <w:name w:val="Heading 1 Char"/>
    <w:basedOn w:val="DefaultParagraphFont"/>
    <w:link w:val="Heading1"/>
    <w:uiPriority w:val="9"/>
    <w:rsid w:val="00B81A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81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l13</b:Tag>
    <b:SourceType>InternetSite</b:SourceType>
    <b:Guid>{8DE84E17-EF51-41D5-B09C-0455A8C9B41A}</b:Guid>
    <b:Author>
      <b:Author>
        <b:Corporate>Williwam Sansum Diabetes Center</b:Corporate>
      </b:Author>
    </b:Author>
    <b:Year>2013</b:Year>
    <b:Month>February</b:Month>
    <b:Day>11</b:Day>
    <b:YearAccessed>2017</b:YearAccessed>
    <b:MonthAccessed>March</b:MonthAccessed>
    <b:DayAccessed>22</b:DayAccessed>
    <b:URL>https://www.sansum.org/about-us/</b:URL>
    <b:RefOrder>1</b:RefOrder>
  </b:Source>
  <b:Source>
    <b:Tag>Wil17</b:Tag>
    <b:SourceType>InternetSite</b:SourceType>
    <b:Guid>{AAC76B90-10DA-4694-B205-00FAD02F0EAB}</b:Guid>
    <b:Title>Careers</b:Title>
    <b:Year>2017</b:Year>
    <b:Author>
      <b:Author>
        <b:Corporate>William Sansum Diabetes Center</b:Corporate>
      </b:Author>
    </b:Author>
    <b:Month>February</b:Month>
    <b:Day>15</b:Day>
    <b:URL>https://sansum.bamboohr.com/jobs/view.php?id=3</b:URL>
    <b:YearAccessed>2017</b:YearAccessed>
    <b:MonthAccessed>March</b:MonthAccessed>
    <b:DayAccessed>22</b:DayAccessed>
    <b:RefOrder>2</b:RefOrder>
  </b:Source>
</b:Sources>
</file>

<file path=customXml/itemProps1.xml><?xml version="1.0" encoding="utf-8"?>
<ds:datastoreItem xmlns:ds="http://schemas.openxmlformats.org/officeDocument/2006/customXml" ds:itemID="{7DAA57FB-1CE7-4EDA-85C9-395DADDE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Hammond</dc:creator>
  <cp:keywords/>
  <dc:description/>
  <cp:lastModifiedBy>Sarah Davidson</cp:lastModifiedBy>
  <cp:revision>2</cp:revision>
  <cp:lastPrinted>2017-03-21T03:28:00Z</cp:lastPrinted>
  <dcterms:created xsi:type="dcterms:W3CDTF">2017-03-23T16:19:00Z</dcterms:created>
  <dcterms:modified xsi:type="dcterms:W3CDTF">2017-03-23T16:19:00Z</dcterms:modified>
</cp:coreProperties>
</file>